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FE" w:rsidRPr="00600829" w:rsidRDefault="00C67B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inwahlergebnisse </w:t>
      </w:r>
      <w:r w:rsidR="00917DE2" w:rsidRPr="00600829">
        <w:rPr>
          <w:b/>
          <w:sz w:val="28"/>
          <w:szCs w:val="28"/>
          <w:u w:val="single"/>
        </w:rPr>
        <w:t>Wahlangebot</w:t>
      </w:r>
      <w:r w:rsidR="00A4425D" w:rsidRPr="00600829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Mai 2024</w:t>
      </w:r>
      <w:r w:rsidR="0025259F">
        <w:rPr>
          <w:b/>
          <w:sz w:val="28"/>
          <w:szCs w:val="28"/>
          <w:u w:val="single"/>
        </w:rPr>
        <w:t xml:space="preserve"> </w:t>
      </w:r>
      <w:r w:rsidR="00D10549">
        <w:rPr>
          <w:b/>
          <w:sz w:val="28"/>
          <w:szCs w:val="28"/>
          <w:u w:val="single"/>
        </w:rPr>
        <w:t xml:space="preserve">bis </w:t>
      </w:r>
      <w:r w:rsidR="0025259F">
        <w:rPr>
          <w:b/>
          <w:sz w:val="28"/>
          <w:szCs w:val="28"/>
          <w:u w:val="single"/>
        </w:rPr>
        <w:t>Jan 2024</w:t>
      </w:r>
      <w:r w:rsidR="00600829" w:rsidRPr="00600829">
        <w:rPr>
          <w:b/>
          <w:sz w:val="28"/>
          <w:szCs w:val="28"/>
          <w:u w:val="single"/>
        </w:rPr>
        <w:t>, Stand:</w:t>
      </w:r>
      <w:r w:rsidR="00714B17">
        <w:rPr>
          <w:b/>
          <w:sz w:val="28"/>
          <w:szCs w:val="28"/>
          <w:u w:val="single"/>
        </w:rPr>
        <w:t xml:space="preserve"> </w:t>
      </w:r>
      <w:r w:rsidR="00C35E10">
        <w:rPr>
          <w:b/>
          <w:sz w:val="28"/>
          <w:szCs w:val="28"/>
          <w:u w:val="single"/>
        </w:rPr>
        <w:t>22.05.2024</w:t>
      </w:r>
      <w:bookmarkStart w:id="0" w:name="_GoBack"/>
      <w:bookmarkEnd w:id="0"/>
      <w:r w:rsidR="00FA1096">
        <w:rPr>
          <w:b/>
          <w:sz w:val="28"/>
          <w:szCs w:val="28"/>
          <w:u w:val="single"/>
        </w:rPr>
        <w:t xml:space="preserve"> </w:t>
      </w:r>
    </w:p>
    <w:tbl>
      <w:tblPr>
        <w:tblW w:w="2043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6201"/>
        <w:gridCol w:w="4568"/>
        <w:gridCol w:w="8746"/>
      </w:tblGrid>
      <w:tr w:rsidR="00917DE2" w:rsidRPr="00917DE2" w:rsidTr="00E55B34">
        <w:trPr>
          <w:trHeight w:val="54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17DE2" w:rsidRPr="00A4425D" w:rsidRDefault="00917DE2" w:rsidP="00066D9B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 w:rsidRPr="00A4425D">
              <w:rPr>
                <w:rFonts w:ascii="Verdana" w:eastAsia="Times New Roman" w:hAnsi="Verdana"/>
                <w:b/>
                <w:bCs/>
                <w:sz w:val="28"/>
                <w:szCs w:val="28"/>
                <w:lang w:eastAsia="de-DE"/>
              </w:rPr>
              <w:t xml:space="preserve">Nr. </w:t>
            </w:r>
          </w:p>
        </w:tc>
        <w:tc>
          <w:tcPr>
            <w:tcW w:w="6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17DE2" w:rsidRPr="00A4425D" w:rsidRDefault="00917DE2" w:rsidP="00066D9B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 w:rsidRPr="00A4425D">
              <w:rPr>
                <w:rFonts w:ascii="Verdana" w:eastAsia="Times New Roman" w:hAnsi="Verdana"/>
                <w:b/>
                <w:bCs/>
                <w:sz w:val="28"/>
                <w:szCs w:val="28"/>
                <w:lang w:eastAsia="de-DE"/>
              </w:rPr>
              <w:t xml:space="preserve">Themenangebot 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17DE2" w:rsidRPr="00A4425D" w:rsidRDefault="00917DE2" w:rsidP="00066D9B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 w:rsidRPr="00A4425D">
              <w:rPr>
                <w:rFonts w:ascii="Verdana" w:eastAsia="Times New Roman" w:hAnsi="Verdana"/>
                <w:b/>
                <w:bCs/>
                <w:sz w:val="28"/>
                <w:szCs w:val="28"/>
                <w:lang w:eastAsia="de-DE"/>
              </w:rPr>
              <w:t>Leitung</w:t>
            </w:r>
          </w:p>
        </w:tc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:rsidR="00917DE2" w:rsidRPr="00A4425D" w:rsidRDefault="00917DE2" w:rsidP="00066D9B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8"/>
                <w:szCs w:val="28"/>
                <w:lang w:eastAsia="de-DE"/>
              </w:rPr>
            </w:pPr>
            <w:r w:rsidRPr="00A4425D">
              <w:rPr>
                <w:rFonts w:ascii="Verdana" w:eastAsia="Times New Roman" w:hAnsi="Verdana"/>
                <w:b/>
                <w:bCs/>
                <w:sz w:val="28"/>
                <w:szCs w:val="28"/>
                <w:lang w:eastAsia="de-DE"/>
              </w:rPr>
              <w:t>Teilnehmerinnen und Teilnehmer</w:t>
            </w:r>
          </w:p>
        </w:tc>
      </w:tr>
      <w:tr w:rsidR="000E1A87" w:rsidRPr="00C16899" w:rsidTr="00996201">
        <w:trPr>
          <w:trHeight w:val="8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E1A87" w:rsidRPr="00917DE2" w:rsidRDefault="000E1A87" w:rsidP="000E1A8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E1A87" w:rsidRPr="00A4425D" w:rsidRDefault="000E1A87" w:rsidP="000E1A87">
            <w:pPr>
              <w:spacing w:after="240" w:line="336" w:lineRule="atLeast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 w:rsidRPr="00F94F15">
              <w:rPr>
                <w:rFonts w:ascii="Verdana" w:eastAsia="Times New Roman" w:hAnsi="Verdana"/>
                <w:sz w:val="28"/>
                <w:szCs w:val="28"/>
                <w:lang w:eastAsia="de-DE"/>
              </w:rPr>
              <w:t>Digitale Kommunikation analog begleiten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E1A87" w:rsidRPr="00A4425D" w:rsidRDefault="000E1A87" w:rsidP="000E1A87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Frau Arning (</w:t>
            </w:r>
            <w:r w:rsidR="00F13B5C">
              <w:rPr>
                <w:rFonts w:ascii="Verdana" w:eastAsia="Times New Roman" w:hAnsi="Verdana"/>
                <w:sz w:val="28"/>
                <w:szCs w:val="28"/>
                <w:lang w:eastAsia="de-DE"/>
              </w:rPr>
              <w:t>5</w:t>
            </w: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A87" w:rsidRPr="00A4425D" w:rsidRDefault="006F7340" w:rsidP="000E1A87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Adam, Cetin, Finis, Freund, Welker</w:t>
            </w:r>
          </w:p>
        </w:tc>
      </w:tr>
      <w:tr w:rsidR="000E1A87" w:rsidRPr="00C16899" w:rsidTr="00E55B34">
        <w:trPr>
          <w:trHeight w:val="148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E1A87" w:rsidRDefault="000E1A87" w:rsidP="000E1A8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6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E1A87" w:rsidRDefault="000E1A87" w:rsidP="000E1A87">
            <w:pPr>
              <w:spacing w:after="240" w:line="336" w:lineRule="atLeast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Konzept zur Arbeit mit verhaltensauffälligen Kindern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E1A87" w:rsidRPr="003941BB" w:rsidRDefault="000E1A87" w:rsidP="006F7340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 w:rsidRPr="003941BB"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Herr Perzl </w:t>
            </w: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(</w:t>
            </w:r>
            <w:r w:rsidR="006F7340">
              <w:rPr>
                <w:rFonts w:ascii="Verdana" w:eastAsia="Times New Roman" w:hAnsi="Verdana"/>
                <w:sz w:val="28"/>
                <w:szCs w:val="28"/>
                <w:lang w:eastAsia="de-DE"/>
              </w:rPr>
              <w:t>7</w:t>
            </w: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B34" w:rsidRPr="00A4425D" w:rsidRDefault="006F7340" w:rsidP="006F7340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Akinci, </w:t>
            </w: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Gökceöz</w:t>
            </w:r>
            <w:proofErr w:type="spellEnd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Kontschak</w:t>
            </w:r>
            <w:proofErr w:type="spellEnd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, Okumus, </w:t>
            </w: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Hilbrands</w:t>
            </w:r>
            <w:proofErr w:type="spellEnd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, Krämer, Steger</w:t>
            </w:r>
          </w:p>
        </w:tc>
      </w:tr>
      <w:tr w:rsidR="000E1A87" w:rsidRPr="00917DE2" w:rsidTr="00996201">
        <w:trPr>
          <w:trHeight w:val="103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E1A87" w:rsidRDefault="000E1A87" w:rsidP="000E1A8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6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E1A87" w:rsidRDefault="000E1A87" w:rsidP="000E1A87">
            <w:pPr>
              <w:spacing w:after="240" w:line="336" w:lineRule="atLeast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Unterricht in sprachheterogenen Lerngruppen -</w:t>
            </w: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DaZ</w:t>
            </w:r>
            <w:proofErr w:type="spellEnd"/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E1A87" w:rsidRPr="003941BB" w:rsidRDefault="000E1A87" w:rsidP="006F7340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Frau Ellinger (</w:t>
            </w:r>
            <w:r w:rsidR="006F7340">
              <w:rPr>
                <w:rFonts w:ascii="Verdana" w:eastAsia="Times New Roman" w:hAnsi="Verdana"/>
                <w:sz w:val="28"/>
                <w:szCs w:val="28"/>
                <w:lang w:eastAsia="de-DE"/>
              </w:rPr>
              <w:t>5</w:t>
            </w: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A87" w:rsidRPr="003941BB" w:rsidRDefault="006F7340" w:rsidP="00F13B5C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Algül</w:t>
            </w:r>
            <w:proofErr w:type="spellEnd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, Cloos, </w:t>
            </w: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Leyhausen</w:t>
            </w:r>
            <w:proofErr w:type="spellEnd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Zdyb</w:t>
            </w:r>
            <w:proofErr w:type="spellEnd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Schieborr</w:t>
            </w:r>
            <w:proofErr w:type="spellEnd"/>
          </w:p>
        </w:tc>
      </w:tr>
      <w:tr w:rsidR="000E1A87" w:rsidRPr="00917DE2" w:rsidTr="00E55B34">
        <w:trPr>
          <w:trHeight w:val="109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E1A87" w:rsidRDefault="000E1A87" w:rsidP="000E1A8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6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E1A87" w:rsidRDefault="000E1A87" w:rsidP="000E1A87">
            <w:pPr>
              <w:spacing w:after="240" w:line="336" w:lineRule="atLeast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Gruppensupervision für LiV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E1A87" w:rsidRDefault="000E1A87" w:rsidP="006F7340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Frau </w:t>
            </w: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Pisch</w:t>
            </w:r>
            <w:proofErr w:type="spellEnd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/Frau Gritschke (</w:t>
            </w:r>
            <w:r w:rsidR="006F7340">
              <w:rPr>
                <w:rFonts w:ascii="Verdana" w:eastAsia="Times New Roman" w:hAnsi="Verdana"/>
                <w:sz w:val="28"/>
                <w:szCs w:val="28"/>
                <w:lang w:eastAsia="de-DE"/>
              </w:rPr>
              <w:t>5</w:t>
            </w:r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8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B34" w:rsidRDefault="006F7340" w:rsidP="00996201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Büchl</w:t>
            </w:r>
            <w:proofErr w:type="spellEnd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, Schaum, </w:t>
            </w: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Shafiei-Mehryar</w:t>
            </w:r>
            <w:proofErr w:type="spellEnd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Vassiliou</w:t>
            </w:r>
            <w:proofErr w:type="spellEnd"/>
            <w:r>
              <w:rPr>
                <w:rFonts w:ascii="Verdana" w:eastAsia="Times New Roman" w:hAnsi="Verdana"/>
                <w:sz w:val="28"/>
                <w:szCs w:val="28"/>
                <w:lang w:eastAsia="de-DE"/>
              </w:rPr>
              <w:t>, Wagner</w:t>
            </w:r>
          </w:p>
        </w:tc>
      </w:tr>
    </w:tbl>
    <w:p w:rsidR="003F4A2A" w:rsidRPr="000D03C5" w:rsidRDefault="003F4A2A" w:rsidP="00E55B34">
      <w:pPr>
        <w:rPr>
          <w:color w:val="70AD47"/>
        </w:rPr>
      </w:pPr>
    </w:p>
    <w:sectPr w:rsidR="003F4A2A" w:rsidRPr="000D03C5" w:rsidSect="00E55B34">
      <w:pgSz w:w="23811" w:h="16838" w:orient="landscape" w:code="8"/>
      <w:pgMar w:top="1247" w:right="5443" w:bottom="124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75626"/>
    <w:multiLevelType w:val="hybridMultilevel"/>
    <w:tmpl w:val="4DD42DD4"/>
    <w:lvl w:ilvl="0" w:tplc="017088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2DB6"/>
    <w:multiLevelType w:val="hybridMultilevel"/>
    <w:tmpl w:val="CE4E03BE"/>
    <w:lvl w:ilvl="0" w:tplc="9864CC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E231B"/>
    <w:multiLevelType w:val="hybridMultilevel"/>
    <w:tmpl w:val="80EAF008"/>
    <w:lvl w:ilvl="0" w:tplc="BEBA7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E2"/>
    <w:rsid w:val="00011F9C"/>
    <w:rsid w:val="000151A6"/>
    <w:rsid w:val="000151FD"/>
    <w:rsid w:val="00025C47"/>
    <w:rsid w:val="0002630E"/>
    <w:rsid w:val="00034F90"/>
    <w:rsid w:val="00036530"/>
    <w:rsid w:val="000503EA"/>
    <w:rsid w:val="00053AA9"/>
    <w:rsid w:val="00066D9B"/>
    <w:rsid w:val="00070232"/>
    <w:rsid w:val="000C0996"/>
    <w:rsid w:val="000C23DA"/>
    <w:rsid w:val="000D03C5"/>
    <w:rsid w:val="000E1A87"/>
    <w:rsid w:val="000E501E"/>
    <w:rsid w:val="000E5D4B"/>
    <w:rsid w:val="00112D62"/>
    <w:rsid w:val="00152C08"/>
    <w:rsid w:val="00185175"/>
    <w:rsid w:val="00187180"/>
    <w:rsid w:val="001A1B18"/>
    <w:rsid w:val="001A5BD9"/>
    <w:rsid w:val="001B08BB"/>
    <w:rsid w:val="001D363F"/>
    <w:rsid w:val="001F648B"/>
    <w:rsid w:val="00207A0F"/>
    <w:rsid w:val="00225C62"/>
    <w:rsid w:val="00246DE7"/>
    <w:rsid w:val="0025259F"/>
    <w:rsid w:val="0027070B"/>
    <w:rsid w:val="00271E1D"/>
    <w:rsid w:val="00275748"/>
    <w:rsid w:val="0027610A"/>
    <w:rsid w:val="002A1409"/>
    <w:rsid w:val="002B1DD0"/>
    <w:rsid w:val="002B48E6"/>
    <w:rsid w:val="002C2C62"/>
    <w:rsid w:val="002E23E7"/>
    <w:rsid w:val="003039C8"/>
    <w:rsid w:val="00315B9D"/>
    <w:rsid w:val="00316BD4"/>
    <w:rsid w:val="00326B93"/>
    <w:rsid w:val="00330FAB"/>
    <w:rsid w:val="00377AE5"/>
    <w:rsid w:val="00385170"/>
    <w:rsid w:val="00392CA8"/>
    <w:rsid w:val="003941BB"/>
    <w:rsid w:val="003D4C8E"/>
    <w:rsid w:val="003D7FC2"/>
    <w:rsid w:val="003E6F91"/>
    <w:rsid w:val="003F4A2A"/>
    <w:rsid w:val="0041189A"/>
    <w:rsid w:val="0043069D"/>
    <w:rsid w:val="00442AF7"/>
    <w:rsid w:val="004544BC"/>
    <w:rsid w:val="00454DDD"/>
    <w:rsid w:val="00490CB8"/>
    <w:rsid w:val="00505718"/>
    <w:rsid w:val="00511E94"/>
    <w:rsid w:val="00513101"/>
    <w:rsid w:val="00516760"/>
    <w:rsid w:val="00516DF1"/>
    <w:rsid w:val="00533C23"/>
    <w:rsid w:val="005638B0"/>
    <w:rsid w:val="005968BF"/>
    <w:rsid w:val="005B09E2"/>
    <w:rsid w:val="005E3130"/>
    <w:rsid w:val="005F62CA"/>
    <w:rsid w:val="00600829"/>
    <w:rsid w:val="00623E0D"/>
    <w:rsid w:val="00625B1C"/>
    <w:rsid w:val="0063258B"/>
    <w:rsid w:val="006767E9"/>
    <w:rsid w:val="00682A94"/>
    <w:rsid w:val="00687EFD"/>
    <w:rsid w:val="00693695"/>
    <w:rsid w:val="006A2479"/>
    <w:rsid w:val="006C33FD"/>
    <w:rsid w:val="006C5228"/>
    <w:rsid w:val="006D1B7A"/>
    <w:rsid w:val="006E2027"/>
    <w:rsid w:val="006F4A65"/>
    <w:rsid w:val="006F555E"/>
    <w:rsid w:val="006F7340"/>
    <w:rsid w:val="00714B17"/>
    <w:rsid w:val="00717900"/>
    <w:rsid w:val="00732132"/>
    <w:rsid w:val="00737194"/>
    <w:rsid w:val="007414A2"/>
    <w:rsid w:val="0077165B"/>
    <w:rsid w:val="007A732C"/>
    <w:rsid w:val="007E0B66"/>
    <w:rsid w:val="00822BDB"/>
    <w:rsid w:val="00830B99"/>
    <w:rsid w:val="008354A4"/>
    <w:rsid w:val="0087531D"/>
    <w:rsid w:val="00875718"/>
    <w:rsid w:val="00885D1C"/>
    <w:rsid w:val="00896D7F"/>
    <w:rsid w:val="008B0BCF"/>
    <w:rsid w:val="008D2C8D"/>
    <w:rsid w:val="008D4C51"/>
    <w:rsid w:val="008E1528"/>
    <w:rsid w:val="00917DE2"/>
    <w:rsid w:val="0092401E"/>
    <w:rsid w:val="00996201"/>
    <w:rsid w:val="009D1B7E"/>
    <w:rsid w:val="009D229F"/>
    <w:rsid w:val="00A14EB2"/>
    <w:rsid w:val="00A31AB4"/>
    <w:rsid w:val="00A4425D"/>
    <w:rsid w:val="00A65623"/>
    <w:rsid w:val="00A65C97"/>
    <w:rsid w:val="00A72E88"/>
    <w:rsid w:val="00AB36D9"/>
    <w:rsid w:val="00AB6199"/>
    <w:rsid w:val="00AC345F"/>
    <w:rsid w:val="00AE094B"/>
    <w:rsid w:val="00AE3C75"/>
    <w:rsid w:val="00B06AF6"/>
    <w:rsid w:val="00B142C3"/>
    <w:rsid w:val="00B51991"/>
    <w:rsid w:val="00B62290"/>
    <w:rsid w:val="00B652CF"/>
    <w:rsid w:val="00B66DD8"/>
    <w:rsid w:val="00B74CFC"/>
    <w:rsid w:val="00B84943"/>
    <w:rsid w:val="00B913D0"/>
    <w:rsid w:val="00B919FE"/>
    <w:rsid w:val="00BA5369"/>
    <w:rsid w:val="00C12B99"/>
    <w:rsid w:val="00C16899"/>
    <w:rsid w:val="00C35E10"/>
    <w:rsid w:val="00C52F85"/>
    <w:rsid w:val="00C67BD0"/>
    <w:rsid w:val="00C9125F"/>
    <w:rsid w:val="00C91D87"/>
    <w:rsid w:val="00CA7C90"/>
    <w:rsid w:val="00CD797D"/>
    <w:rsid w:val="00CF05D1"/>
    <w:rsid w:val="00CF5A3F"/>
    <w:rsid w:val="00CF6AE7"/>
    <w:rsid w:val="00D02CFD"/>
    <w:rsid w:val="00D10549"/>
    <w:rsid w:val="00D24C81"/>
    <w:rsid w:val="00D36C68"/>
    <w:rsid w:val="00D50409"/>
    <w:rsid w:val="00D93CE6"/>
    <w:rsid w:val="00D94FD7"/>
    <w:rsid w:val="00DB44DC"/>
    <w:rsid w:val="00DB5D6A"/>
    <w:rsid w:val="00DD6F2A"/>
    <w:rsid w:val="00DF4D7D"/>
    <w:rsid w:val="00E1693E"/>
    <w:rsid w:val="00E55B34"/>
    <w:rsid w:val="00E844B4"/>
    <w:rsid w:val="00EA196F"/>
    <w:rsid w:val="00EA7A17"/>
    <w:rsid w:val="00EC3546"/>
    <w:rsid w:val="00ED4ECD"/>
    <w:rsid w:val="00F13B5C"/>
    <w:rsid w:val="00F51120"/>
    <w:rsid w:val="00F53519"/>
    <w:rsid w:val="00F65E72"/>
    <w:rsid w:val="00F90A6D"/>
    <w:rsid w:val="00F949F8"/>
    <w:rsid w:val="00F94F15"/>
    <w:rsid w:val="00FA1096"/>
    <w:rsid w:val="00FA12F9"/>
    <w:rsid w:val="00FB3547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A2E1"/>
  <w15:chartTrackingRefBased/>
  <w15:docId w15:val="{E813F340-8F39-467D-B492-3226AE02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36C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87E9-6248-4C45-9327-F511F834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ner, Marco (AFL FB)</dc:creator>
  <cp:keywords/>
  <cp:lastModifiedBy>Bettner, Marco (LA FB)</cp:lastModifiedBy>
  <cp:revision>5</cp:revision>
  <cp:lastPrinted>2023-11-27T06:05:00Z</cp:lastPrinted>
  <dcterms:created xsi:type="dcterms:W3CDTF">2024-05-22T07:32:00Z</dcterms:created>
  <dcterms:modified xsi:type="dcterms:W3CDTF">2024-05-22T07:43:00Z</dcterms:modified>
</cp:coreProperties>
</file>